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49762164" w:rsidR="0071239A" w:rsidRPr="001F4146" w:rsidRDefault="003D0FBD" w:rsidP="001F414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1F4146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1F4146" w:rsidRPr="001F41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1F4146" w:rsidRPr="001F41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stalacj</w:t>
      </w:r>
      <w:r w:rsidR="001F4146" w:rsidRPr="001F41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 </w:t>
      </w:r>
      <w:r w:rsidR="001F4146" w:rsidRPr="001F41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gi samochodowej i budowę podjazdu dla OPEC-BIO Sp. z o.o.</w:t>
      </w:r>
      <w:r w:rsidR="0071239A" w:rsidRPr="001F4146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A2F60"/>
    <w:rsid w:val="000C425D"/>
    <w:rsid w:val="000D602C"/>
    <w:rsid w:val="001F4146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1239A"/>
    <w:rsid w:val="00766DA0"/>
    <w:rsid w:val="00771916"/>
    <w:rsid w:val="00771AEF"/>
    <w:rsid w:val="00824366"/>
    <w:rsid w:val="00932340"/>
    <w:rsid w:val="009470AF"/>
    <w:rsid w:val="00992ADA"/>
    <w:rsid w:val="00B269C4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0</cp:revision>
  <dcterms:created xsi:type="dcterms:W3CDTF">2022-05-18T14:27:00Z</dcterms:created>
  <dcterms:modified xsi:type="dcterms:W3CDTF">2023-06-23T11:32:00Z</dcterms:modified>
</cp:coreProperties>
</file>